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7D0C95E9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1414B0">
        <w:rPr>
          <w:snapToGrid w:val="0"/>
        </w:rPr>
        <w:t>4</w:t>
      </w:r>
    </w:p>
    <w:p w14:paraId="0AFB000B" w14:textId="38A6FE72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1414B0">
        <w:t>4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2DBD68A8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1414B0">
        <w:rPr>
          <w:snapToGrid w:val="0"/>
        </w:rPr>
        <w:t>4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64D3658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414B0">
        <w:rPr>
          <w:snapToGrid w:val="0"/>
        </w:rPr>
        <w:t>2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1414B0">
        <w:rPr>
          <w:snapToGrid w:val="0"/>
        </w:rPr>
        <w:t>3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ED6AAF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B8DE00F" w:rsidR="00ED6AAF" w:rsidRDefault="00ED6AAF" w:rsidP="00ED6AAF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6CCBA535" w:rsidR="00ED6AAF" w:rsidRPr="003A587D" w:rsidRDefault="00ED6AAF" w:rsidP="00ED6AAF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0097371" w:rsidR="00ED6AAF" w:rsidRPr="003A587D" w:rsidRDefault="009E2174" w:rsidP="00ED6AAF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743D420F" w:rsidR="00ED6AAF" w:rsidRPr="00C33450" w:rsidRDefault="00ED6AAF" w:rsidP="00ED6AAF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6D1C5D89" w:rsidR="00ED6AAF" w:rsidRPr="003A587D" w:rsidRDefault="00ED6AAF" w:rsidP="00ED6AAF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E1159B" w14:paraId="6B845A83" w14:textId="77777777" w:rsidTr="00E47AB6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BC58461" w14:textId="284F8E3F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13747C18" w14:textId="62B5F467" w:rsidR="00E1159B" w:rsidRDefault="00E1159B" w:rsidP="00E1159B">
            <w:pPr>
              <w:jc w:val="center"/>
            </w:pPr>
            <w:r w:rsidRPr="00876799">
              <w:t>CZ0001004105</w:t>
            </w:r>
          </w:p>
        </w:tc>
        <w:tc>
          <w:tcPr>
            <w:tcW w:w="2480" w:type="dxa"/>
            <w:vAlign w:val="bottom"/>
          </w:tcPr>
          <w:p w14:paraId="76C96C1F" w14:textId="0D33209D" w:rsidR="00E1159B" w:rsidRDefault="00E1159B" w:rsidP="00E1159B">
            <w:pPr>
              <w:jc w:val="center"/>
            </w:pPr>
            <w:r w:rsidRPr="00876799">
              <w:t>ST.DLUHOP. VAR/27</w:t>
            </w:r>
          </w:p>
        </w:tc>
        <w:tc>
          <w:tcPr>
            <w:tcW w:w="1399" w:type="dxa"/>
            <w:vAlign w:val="bottom"/>
          </w:tcPr>
          <w:p w14:paraId="2845E570" w14:textId="5239B5D1" w:rsidR="00E1159B" w:rsidRDefault="00E1159B" w:rsidP="00E1159B">
            <w:pPr>
              <w:jc w:val="center"/>
            </w:pPr>
            <w:r w:rsidRPr="00876799">
              <w:t>BEJSTDL</w:t>
            </w:r>
          </w:p>
        </w:tc>
        <w:tc>
          <w:tcPr>
            <w:tcW w:w="3168" w:type="dxa"/>
          </w:tcPr>
          <w:p w14:paraId="1C7FBD0D" w14:textId="031B159B" w:rsidR="00E1159B" w:rsidRDefault="00E1159B" w:rsidP="00E1159B">
            <w:pPr>
              <w:pStyle w:val="Titulek"/>
            </w:pPr>
            <w:r>
              <w:t xml:space="preserve">17. tranše na </w:t>
            </w:r>
            <w:r w:rsidRPr="00E1159B">
              <w:t>9 000</w:t>
            </w:r>
            <w:r>
              <w:t> </w:t>
            </w:r>
            <w:r w:rsidRPr="00E1159B">
              <w:t>000</w:t>
            </w:r>
            <w:r>
              <w:t xml:space="preserve"> ks</w:t>
            </w:r>
          </w:p>
        </w:tc>
      </w:tr>
      <w:tr w:rsidR="00E1159B" w14:paraId="7EEF1D9B" w14:textId="77777777" w:rsidTr="00E47AB6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7CF45A47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07B40D12" w14:textId="3C0C7DF2" w:rsidR="00E1159B" w:rsidRDefault="00E1159B" w:rsidP="00E1159B">
            <w:pPr>
              <w:jc w:val="center"/>
            </w:pPr>
            <w:r w:rsidRPr="00876799">
              <w:t>CZ0001006076</w:t>
            </w:r>
          </w:p>
        </w:tc>
        <w:tc>
          <w:tcPr>
            <w:tcW w:w="2480" w:type="dxa"/>
            <w:vAlign w:val="bottom"/>
          </w:tcPr>
          <w:p w14:paraId="21662D67" w14:textId="685DA0A9" w:rsidR="00E1159B" w:rsidRDefault="00E1159B" w:rsidP="00E1159B">
            <w:pPr>
              <w:jc w:val="center"/>
            </w:pPr>
            <w:r w:rsidRPr="00876799">
              <w:t>ST.DLUHOP. 0,05/29</w:t>
            </w:r>
          </w:p>
        </w:tc>
        <w:tc>
          <w:tcPr>
            <w:tcW w:w="1399" w:type="dxa"/>
            <w:vAlign w:val="bottom"/>
          </w:tcPr>
          <w:p w14:paraId="67E8954B" w14:textId="179496CF" w:rsidR="00E1159B" w:rsidRDefault="00E1159B" w:rsidP="00E1159B">
            <w:pPr>
              <w:jc w:val="center"/>
            </w:pPr>
            <w:r w:rsidRPr="00876799">
              <w:t>BHDSTDL</w:t>
            </w:r>
          </w:p>
        </w:tc>
        <w:tc>
          <w:tcPr>
            <w:tcW w:w="3168" w:type="dxa"/>
          </w:tcPr>
          <w:p w14:paraId="60B44605" w14:textId="31E11243" w:rsidR="00E1159B" w:rsidRDefault="00E1159B" w:rsidP="00E1159B">
            <w:pPr>
              <w:pStyle w:val="Titulek"/>
            </w:pPr>
            <w:r>
              <w:t xml:space="preserve">4. tranše na </w:t>
            </w:r>
            <w:r w:rsidRPr="00E1159B">
              <w:t>2 229</w:t>
            </w:r>
            <w:r>
              <w:t> </w:t>
            </w:r>
            <w:r w:rsidRPr="00E1159B">
              <w:t>182</w:t>
            </w:r>
            <w:r>
              <w:t xml:space="preserve"> ks</w:t>
            </w:r>
          </w:p>
        </w:tc>
      </w:tr>
      <w:tr w:rsidR="00E1159B" w14:paraId="66326E6D" w14:textId="77777777" w:rsidTr="00E47AB6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F7A1436" w14:textId="26579C1F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296619E2" w14:textId="3A6A5326" w:rsidR="00E1159B" w:rsidRPr="00CF2E1B" w:rsidRDefault="00E1159B" w:rsidP="00E1159B">
            <w:pPr>
              <w:jc w:val="center"/>
            </w:pPr>
            <w:r w:rsidRPr="00876799">
              <w:t>CZ0001005920</w:t>
            </w:r>
          </w:p>
        </w:tc>
        <w:tc>
          <w:tcPr>
            <w:tcW w:w="2480" w:type="dxa"/>
            <w:vAlign w:val="bottom"/>
          </w:tcPr>
          <w:p w14:paraId="4CFBCAC4" w14:textId="1C04AB61" w:rsidR="00E1159B" w:rsidRPr="00CF2E1B" w:rsidRDefault="00E1159B" w:rsidP="00E1159B">
            <w:pPr>
              <w:jc w:val="center"/>
            </w:pPr>
            <w:r w:rsidRPr="00876799">
              <w:t>ST.DLUHOP. 1,50/40</w:t>
            </w:r>
          </w:p>
        </w:tc>
        <w:tc>
          <w:tcPr>
            <w:tcW w:w="1399" w:type="dxa"/>
            <w:vAlign w:val="bottom"/>
          </w:tcPr>
          <w:p w14:paraId="729EAEF8" w14:textId="7A2F6228" w:rsidR="00E1159B" w:rsidRPr="00CF2E1B" w:rsidRDefault="00E1159B" w:rsidP="00E1159B">
            <w:pPr>
              <w:jc w:val="center"/>
            </w:pPr>
            <w:r w:rsidRPr="00876799">
              <w:t>BGYSTDL</w:t>
            </w:r>
          </w:p>
        </w:tc>
        <w:tc>
          <w:tcPr>
            <w:tcW w:w="3168" w:type="dxa"/>
          </w:tcPr>
          <w:p w14:paraId="4CAB6444" w14:textId="542E36D2" w:rsidR="00E1159B" w:rsidRDefault="00E1159B" w:rsidP="00E1159B">
            <w:pPr>
              <w:pStyle w:val="Titulek"/>
            </w:pPr>
            <w:r>
              <w:t xml:space="preserve">9. tranše na </w:t>
            </w:r>
            <w:r w:rsidRPr="00E1159B">
              <w:t>2 699</w:t>
            </w:r>
            <w:r>
              <w:t> </w:t>
            </w:r>
            <w:r w:rsidRPr="00E1159B">
              <w:t>600</w:t>
            </w:r>
            <w:r>
              <w:t xml:space="preserve"> ks</w:t>
            </w:r>
          </w:p>
        </w:tc>
      </w:tr>
      <w:tr w:rsidR="00E1159B" w14:paraId="2FB9DB38" w14:textId="77777777" w:rsidTr="00E47AB6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A25C4CB" w14:textId="469CFA1D" w:rsidR="00E1159B" w:rsidRDefault="00E1159B" w:rsidP="00E1159B">
            <w:pPr>
              <w:pStyle w:val="Titulek"/>
              <w:spacing w:before="0"/>
            </w:pPr>
            <w:r>
              <w:t>23.10.2020</w:t>
            </w:r>
          </w:p>
        </w:tc>
        <w:tc>
          <w:tcPr>
            <w:tcW w:w="1550" w:type="dxa"/>
            <w:vAlign w:val="bottom"/>
          </w:tcPr>
          <w:p w14:paraId="05FB6C67" w14:textId="58DAF115" w:rsidR="00E1159B" w:rsidRPr="00876799" w:rsidRDefault="00E1159B" w:rsidP="00E1159B">
            <w:pPr>
              <w:jc w:val="center"/>
            </w:pPr>
            <w:r w:rsidRPr="00E1159B">
              <w:t>CZ0001002851</w:t>
            </w:r>
          </w:p>
        </w:tc>
        <w:tc>
          <w:tcPr>
            <w:tcW w:w="2480" w:type="dxa"/>
            <w:vAlign w:val="bottom"/>
          </w:tcPr>
          <w:p w14:paraId="197A57EE" w14:textId="7E16FAB7" w:rsidR="00E1159B" w:rsidRPr="00876799" w:rsidRDefault="00E1159B" w:rsidP="00E1159B">
            <w:pPr>
              <w:jc w:val="center"/>
            </w:pPr>
            <w:r w:rsidRPr="00E1159B">
              <w:t>ST.DLUHOP. 3,85/21</w:t>
            </w:r>
          </w:p>
        </w:tc>
        <w:tc>
          <w:tcPr>
            <w:tcW w:w="1399" w:type="dxa"/>
            <w:vAlign w:val="bottom"/>
          </w:tcPr>
          <w:p w14:paraId="058BF4E5" w14:textId="5C83945B" w:rsidR="00E1159B" w:rsidRPr="00876799" w:rsidRDefault="00E1159B" w:rsidP="00E1159B">
            <w:pPr>
              <w:jc w:val="center"/>
            </w:pPr>
            <w:r w:rsidRPr="00E1159B">
              <w:t>BCMSTDL</w:t>
            </w:r>
          </w:p>
        </w:tc>
        <w:tc>
          <w:tcPr>
            <w:tcW w:w="3168" w:type="dxa"/>
            <w:vAlign w:val="bottom"/>
          </w:tcPr>
          <w:p w14:paraId="653EA7D7" w14:textId="3ECE7466" w:rsidR="00E1159B" w:rsidRPr="00876799" w:rsidRDefault="00E1159B" w:rsidP="00E1159B">
            <w:pPr>
              <w:pStyle w:val="Titulek"/>
            </w:pPr>
            <w:r>
              <w:t xml:space="preserve">na </w:t>
            </w:r>
            <w:r w:rsidRPr="00E1159B">
              <w:t>11 350</w:t>
            </w:r>
            <w:r>
              <w:t> </w:t>
            </w:r>
            <w:r w:rsidRPr="00E1159B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4FE5D76D" w14:textId="54E04E67" w:rsidR="001414B0" w:rsidRDefault="001414B0" w:rsidP="001414B0"/>
    <w:p w14:paraId="19CEF728" w14:textId="77777777" w:rsidR="001414B0" w:rsidRDefault="001414B0" w:rsidP="001414B0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3EC7361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6E691A91" w14:textId="77777777" w:rsidTr="00E47A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1130C69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2CFC627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7F18DE1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DC9DB2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29A8EE8" w14:textId="77777777" w:rsidR="001414B0" w:rsidRDefault="001414B0" w:rsidP="00E47A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32ABF114" w14:textId="77777777" w:rsidTr="00E47AB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2708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F92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2EF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97DE12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62F2AD0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31F9" w14:textId="77777777" w:rsidR="001414B0" w:rsidRDefault="001414B0" w:rsidP="00E47AB6">
            <w:pPr>
              <w:rPr>
                <w:b/>
              </w:rPr>
            </w:pPr>
          </w:p>
        </w:tc>
      </w:tr>
      <w:tr w:rsidR="001414B0" w14:paraId="0F46DA2D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B05" w14:textId="77777777" w:rsidR="001414B0" w:rsidRDefault="001414B0" w:rsidP="00E47AB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7E9F" w14:textId="77777777" w:rsidR="001414B0" w:rsidRDefault="001414B0" w:rsidP="00E47AB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F40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41E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520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A1D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8658434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9D2" w14:textId="77777777" w:rsidR="001414B0" w:rsidRDefault="001414B0" w:rsidP="00E47AB6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9CFA" w14:textId="77777777" w:rsidR="001414B0" w:rsidRDefault="001414B0" w:rsidP="00E47AB6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0BCB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6F2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407A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BD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2CE99D46" w14:textId="77777777" w:rsidTr="00E47AB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48F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3F2" w14:textId="77777777" w:rsidR="001414B0" w:rsidRDefault="001414B0" w:rsidP="00E47AB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0BC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606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2F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62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071A3D7F" w14:textId="77777777" w:rsidTr="00E47AB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4080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F93" w14:textId="77777777" w:rsidR="001414B0" w:rsidRDefault="001414B0" w:rsidP="00E47AB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B26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2EFA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F594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F08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B6FD0CD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F6AC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ED8B" w14:textId="77777777" w:rsidR="001414B0" w:rsidRDefault="001414B0" w:rsidP="00E47AB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A4CB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B89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DCE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CF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17F584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BC1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870" w14:textId="77777777" w:rsidR="001414B0" w:rsidRDefault="001414B0" w:rsidP="00E47A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BE9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E0B6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282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674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932CA47" w14:textId="77777777" w:rsidR="001414B0" w:rsidRPr="00F37DD7" w:rsidRDefault="001414B0" w:rsidP="001414B0"/>
    <w:p w14:paraId="2C86F36A" w14:textId="77777777" w:rsidR="001414B0" w:rsidRDefault="001414B0" w:rsidP="001414B0">
      <w:pPr>
        <w:pStyle w:val="Nadpis4"/>
        <w:ind w:left="0" w:firstLine="0"/>
      </w:pPr>
      <w:r>
        <w:t xml:space="preserve">3.2. Seznam tvůrců trhu </w:t>
      </w:r>
    </w:p>
    <w:p w14:paraId="5034F975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1B52D014" w14:textId="77777777" w:rsidR="001414B0" w:rsidRDefault="001414B0" w:rsidP="001414B0">
      <w:pPr>
        <w:pStyle w:val="Nadpis4"/>
        <w:ind w:left="0" w:firstLine="0"/>
      </w:pPr>
      <w:r>
        <w:t>3.3. Seznam podporovatelů likvidity</w:t>
      </w:r>
    </w:p>
    <w:p w14:paraId="5305492F" w14:textId="77777777" w:rsidR="001414B0" w:rsidRP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C2CB2AA" w14:textId="77777777" w:rsidR="001414B0" w:rsidRDefault="001414B0" w:rsidP="001414B0"/>
    <w:p w14:paraId="665F71B9" w14:textId="17A8EAC0" w:rsidR="001414B0" w:rsidRDefault="001414B0" w:rsidP="001414B0">
      <w:pPr>
        <w:pStyle w:val="Nadpis1"/>
        <w:jc w:val="left"/>
      </w:pPr>
      <w:r>
        <w:rPr>
          <w:sz w:val="22"/>
        </w:rPr>
        <w:t xml:space="preserve">3.4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03C2809A" w:rsidR="001414B0" w:rsidRDefault="001414B0" w:rsidP="001414B0">
      <w:pPr>
        <w:pStyle w:val="Nadpis4"/>
        <w:ind w:left="0" w:firstLine="0"/>
      </w:pPr>
      <w:r>
        <w:t xml:space="preserve">3.5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53D400C9" w:rsidR="001414B0" w:rsidRDefault="001414B0" w:rsidP="001414B0">
      <w:pPr>
        <w:pStyle w:val="Nadpis4"/>
        <w:ind w:left="0" w:firstLine="0"/>
      </w:pPr>
      <w:r>
        <w:t>3.6. Seznam podporovatelů likvidity</w:t>
      </w:r>
    </w:p>
    <w:p w14:paraId="48C2B58C" w14:textId="3661D50C" w:rsidR="001414B0" w:rsidRP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62DA16EB" w:rsidR="00E47AB6" w:rsidRDefault="00E47AB6" w:rsidP="00E47AB6">
            <w:pPr>
              <w:pStyle w:val="Titulek"/>
            </w:pPr>
            <w:r>
              <w:t>6.1</w:t>
            </w:r>
            <w:r w:rsidR="00DA34D1">
              <w:t>1</w:t>
            </w:r>
            <w:r>
              <w:t>.2020</w:t>
            </w:r>
          </w:p>
        </w:tc>
        <w:tc>
          <w:tcPr>
            <w:tcW w:w="1701" w:type="dxa"/>
            <w:vAlign w:val="bottom"/>
          </w:tcPr>
          <w:p w14:paraId="18C89AF0" w14:textId="57FF4C58" w:rsidR="00E47AB6" w:rsidRPr="003A587D" w:rsidRDefault="00E47AB6" w:rsidP="00E47AB6">
            <w:pPr>
              <w:pStyle w:val="Titulek"/>
            </w:pPr>
            <w:r w:rsidRPr="00E47AB6">
              <w:t>CZ0001004113</w:t>
            </w:r>
          </w:p>
        </w:tc>
        <w:tc>
          <w:tcPr>
            <w:tcW w:w="2835" w:type="dxa"/>
            <w:vAlign w:val="bottom"/>
          </w:tcPr>
          <w:p w14:paraId="62ECB9F5" w14:textId="19771180" w:rsidR="00E47AB6" w:rsidRPr="003A587D" w:rsidRDefault="00E47AB6" w:rsidP="00E47AB6">
            <w:pPr>
              <w:pStyle w:val="Titulek"/>
            </w:pPr>
            <w:r w:rsidRPr="00E47AB6">
              <w:t>ST.DLUHOP. VAR/20</w:t>
            </w:r>
          </w:p>
        </w:tc>
        <w:tc>
          <w:tcPr>
            <w:tcW w:w="3685" w:type="dxa"/>
            <w:vAlign w:val="bottom"/>
          </w:tcPr>
          <w:p w14:paraId="2EA6E4DD" w14:textId="07E71E91" w:rsidR="00E47AB6" w:rsidRDefault="00E47AB6" w:rsidP="00E47AB6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5B091D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A34D1">
        <w:rPr>
          <w:snapToGrid w:val="0"/>
        </w:rPr>
        <w:t>23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0</w:t>
      </w:r>
      <w:r w:rsidR="004D0183">
        <w:rPr>
          <w:snapToGrid w:val="0"/>
        </w:rPr>
        <w:t xml:space="preserve">. 2020 do </w:t>
      </w:r>
      <w:r w:rsidR="00DA34D1">
        <w:rPr>
          <w:snapToGrid w:val="0"/>
        </w:rPr>
        <w:t>3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0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34D1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8D95F9" w:rsidR="00DA34D1" w:rsidRDefault="00DA34D1" w:rsidP="00DA34D1">
            <w:pPr>
              <w:pStyle w:val="Titulek"/>
            </w:pPr>
            <w:r>
              <w:rPr>
                <w:b/>
              </w:rPr>
              <w:t>26.10.2020</w:t>
            </w:r>
          </w:p>
        </w:tc>
        <w:tc>
          <w:tcPr>
            <w:tcW w:w="1701" w:type="dxa"/>
            <w:vAlign w:val="bottom"/>
          </w:tcPr>
          <w:p w14:paraId="2A0BA4F4" w14:textId="05BF4DD9" w:rsidR="00DA34D1" w:rsidRDefault="00DA34D1" w:rsidP="00DA34D1">
            <w:pPr>
              <w:jc w:val="center"/>
              <w:rPr>
                <w:color w:val="000000"/>
              </w:rPr>
            </w:pPr>
            <w:r w:rsidRPr="00C37424">
              <w:t>CZ0009009874</w:t>
            </w:r>
          </w:p>
        </w:tc>
        <w:tc>
          <w:tcPr>
            <w:tcW w:w="2551" w:type="dxa"/>
            <w:vAlign w:val="bottom"/>
          </w:tcPr>
          <w:p w14:paraId="1BC3DCEA" w14:textId="62ABD7D4" w:rsidR="00DA34D1" w:rsidRPr="001107AE" w:rsidRDefault="00DA34D1" w:rsidP="00DA34D1">
            <w:pPr>
              <w:pStyle w:val="Titulek"/>
              <w:spacing w:before="0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43FEC04B" w14:textId="7583BAFA" w:rsidR="00DA34D1" w:rsidRPr="00C33450" w:rsidRDefault="00DA34D1" w:rsidP="00DA34D1">
            <w:pPr>
              <w:pStyle w:val="Titulek"/>
            </w:pPr>
            <w:r w:rsidRPr="00C37424">
              <w:t>BAAPILLE</w:t>
            </w:r>
          </w:p>
        </w:tc>
        <w:tc>
          <w:tcPr>
            <w:tcW w:w="2835" w:type="dxa"/>
            <w:vAlign w:val="bottom"/>
          </w:tcPr>
          <w:p w14:paraId="1F23DB6F" w14:textId="59A8F64A" w:rsidR="00DA34D1" w:rsidRDefault="00DA34D1" w:rsidP="00DA34D1">
            <w:pPr>
              <w:pStyle w:val="Titulek"/>
              <w:ind w:left="0" w:firstLine="0"/>
            </w:pPr>
            <w:r>
              <w:t>Na žádost Fio banka, a.s.</w:t>
            </w: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204308E" w14:textId="7F64AE06" w:rsidR="00E73952" w:rsidRDefault="00E73952" w:rsidP="00E73952">
      <w:pPr>
        <w:pStyle w:val="Nadpis5"/>
        <w:ind w:left="284" w:firstLine="124"/>
      </w:pPr>
      <w:r>
        <w:t xml:space="preserve">5.1.1. Dne 10. listopadu 2020 se bude dle oznámení společnosti </w:t>
      </w:r>
      <w:r w:rsidRPr="00E73952">
        <w:t>ERSTE GROUP BANK AG</w:t>
      </w:r>
      <w:r>
        <w:t xml:space="preserve"> konat řádná valná hromada společnosti</w:t>
      </w:r>
    </w:p>
    <w:p w14:paraId="14C4FC16" w14:textId="6E31B228" w:rsidR="00E73952" w:rsidRDefault="00E73952" w:rsidP="00E7395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0.2020.  Rozhodný den pro účast na řádné valné hromadě byl stanoven na 31.10.2020. Formulář je možno nalézt v Technických podmínkách provozu RM-S (TPP) č. 38 příloha 2 na adrese http://www.rmsystem.cz/docs/predpisy/TPP38.doc.</w:t>
      </w:r>
    </w:p>
    <w:p w14:paraId="7B0C7E02" w14:textId="1683F364" w:rsidR="003E2AB1" w:rsidRDefault="00E73952" w:rsidP="00C3742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73952">
        <w:t>ERSTE GROUP BANK AG</w:t>
      </w:r>
      <w:r>
        <w:t xml:space="preserve">, přičemž se bude jednat pouze o jejich registraci u společnosti </w:t>
      </w:r>
      <w:r w:rsidRPr="00E73952">
        <w:t>ERSTE GROUP BANK AG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lastRenderedPageBreak/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</w:t>
      </w:r>
      <w:r>
        <w:t>2</w:t>
      </w:r>
      <w:r>
        <w:t>. prosince 2020</w:t>
      </w:r>
    </w:p>
    <w:p w14:paraId="4CB4FCB8" w14:textId="0BD9C86E" w:rsidR="00193018" w:rsidRDefault="00193018" w:rsidP="00193018">
      <w:pPr>
        <w:ind w:left="408"/>
      </w:pPr>
      <w:r>
        <w:t xml:space="preserve">Výše dividendy: </w:t>
      </w:r>
      <w:r>
        <w:t>0</w:t>
      </w:r>
      <w:r>
        <w:t>,</w:t>
      </w:r>
      <w:r>
        <w:t>87</w:t>
      </w:r>
      <w:r>
        <w:t xml:space="preserve">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</w:t>
      </w:r>
      <w:r>
        <w:t>0</w:t>
      </w:r>
      <w:r>
        <w:t>. prosince 2020</w:t>
      </w:r>
    </w:p>
    <w:p w14:paraId="56178037" w14:textId="26F218C1" w:rsidR="00193018" w:rsidRDefault="00193018" w:rsidP="0019301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>
        <w:t>2</w:t>
      </w:r>
      <w:r>
        <w:t xml:space="preserve">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0FCFA3A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A34D1">
        <w:rPr>
          <w:snapToGrid w:val="0"/>
        </w:rPr>
        <w:t>30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F2B137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DA34D1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B701BF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A34D1">
        <w:rPr>
          <w:rFonts w:ascii="Times New Roman" w:hAnsi="Times New Roman"/>
          <w:snapToGrid w:val="0"/>
        </w:rPr>
        <w:t>3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E47AB6" w:rsidRDefault="00E47AB6">
      <w:r>
        <w:separator/>
      </w:r>
    </w:p>
  </w:endnote>
  <w:endnote w:type="continuationSeparator" w:id="0">
    <w:p w14:paraId="4FE18229" w14:textId="77777777" w:rsidR="00E47AB6" w:rsidRDefault="00E4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E47AB6" w:rsidRDefault="00E47AB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E47AB6" w:rsidRDefault="00E47AB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E47AB6" w:rsidRDefault="00E47AB6">
      <w:r>
        <w:separator/>
      </w:r>
    </w:p>
  </w:footnote>
  <w:footnote w:type="continuationSeparator" w:id="0">
    <w:p w14:paraId="0A015944" w14:textId="77777777" w:rsidR="00E47AB6" w:rsidRDefault="00E4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64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71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4</cp:revision>
  <cp:lastPrinted>2015-09-04T08:21:00Z</cp:lastPrinted>
  <dcterms:created xsi:type="dcterms:W3CDTF">2020-10-30T14:10:00Z</dcterms:created>
  <dcterms:modified xsi:type="dcterms:W3CDTF">2020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